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31A5" w:rsidRPr="00293F02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EE31A5" w:rsidRPr="00C1467E" w14:paraId="665D41D0" w14:textId="77777777" w:rsidTr="00B42B12">
              <w:trPr>
                <w:trHeight w:val="85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5AEA376D" w14:textId="4EF961BC" w:rsidR="00EE31A5" w:rsidRPr="006C1F88" w:rsidRDefault="00EE31A5" w:rsidP="00B42B12">
                  <w:pPr>
                    <w:ind w:left="-284" w:firstLine="284"/>
                    <w:jc w:val="center"/>
                    <w:rPr>
                      <w:sz w:val="22"/>
                    </w:rPr>
                  </w:pPr>
                  <w:bookmarkStart w:id="0" w:name="_Hlk62156137"/>
                  <w:r w:rsidRPr="006C1F88">
                    <w:rPr>
                      <w:sz w:val="22"/>
                    </w:rPr>
                    <w:t xml:space="preserve">WNIOSEK O WYDANIE LUB ZMIANĘ ŚWIADECTWA HOMOLOGACJI TYPU </w:t>
                  </w:r>
                  <w:r w:rsidR="00F006AA" w:rsidRPr="006C1F88">
                    <w:rPr>
                      <w:sz w:val="22"/>
                    </w:rPr>
                    <w:t>EU</w:t>
                  </w:r>
                </w:p>
              </w:tc>
            </w:tr>
            <w:tr w:rsidR="00EE31A5" w:rsidRPr="00293F02" w14:paraId="3CB09CB3" w14:textId="77777777" w:rsidTr="00B42B12">
              <w:trPr>
                <w:trHeight w:val="238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22B2B403" w14:textId="5F50891D" w:rsidR="00EE31A5" w:rsidRPr="006C1F88" w:rsidRDefault="00EE31A5" w:rsidP="00B42B12">
                  <w:pPr>
                    <w:ind w:left="-284" w:firstLine="284"/>
                    <w:jc w:val="center"/>
                    <w:rPr>
                      <w:b/>
                      <w:bCs/>
                      <w:sz w:val="22"/>
                      <w:lang w:val="en-US"/>
                    </w:rPr>
                  </w:pPr>
                  <w:r w:rsidRPr="006C1F88">
                    <w:rPr>
                      <w:b/>
                      <w:bCs/>
                      <w:sz w:val="22"/>
                      <w:lang w:val="en-US"/>
                    </w:rPr>
                    <w:t xml:space="preserve">APPLICATION FOR </w:t>
                  </w:r>
                  <w:r w:rsidR="00314D00" w:rsidRPr="006C1F88">
                    <w:rPr>
                      <w:b/>
                      <w:bCs/>
                      <w:sz w:val="22"/>
                      <w:lang w:val="en-US"/>
                    </w:rPr>
                    <w:t>ISSUING</w:t>
                  </w:r>
                  <w:r w:rsidRPr="006C1F88">
                    <w:rPr>
                      <w:b/>
                      <w:bCs/>
                      <w:sz w:val="22"/>
                      <w:lang w:val="en-US"/>
                    </w:rPr>
                    <w:t xml:space="preserve"> OR </w:t>
                  </w:r>
                  <w:r w:rsidR="00314D00" w:rsidRPr="006C1F88">
                    <w:rPr>
                      <w:b/>
                      <w:bCs/>
                      <w:sz w:val="22"/>
                      <w:lang w:val="en-US"/>
                    </w:rPr>
                    <w:t>AM</w:t>
                  </w:r>
                  <w:r w:rsidR="0081696E" w:rsidRPr="006C1F88">
                    <w:rPr>
                      <w:b/>
                      <w:bCs/>
                      <w:sz w:val="22"/>
                      <w:lang w:val="en-US"/>
                    </w:rPr>
                    <w:t>E</w:t>
                  </w:r>
                  <w:r w:rsidR="00314D00" w:rsidRPr="006C1F88">
                    <w:rPr>
                      <w:b/>
                      <w:bCs/>
                      <w:sz w:val="22"/>
                      <w:lang w:val="en-US"/>
                    </w:rPr>
                    <w:t xml:space="preserve">NDING THE </w:t>
                  </w:r>
                  <w:r w:rsidR="00293F02">
                    <w:rPr>
                      <w:b/>
                      <w:bCs/>
                      <w:sz w:val="22"/>
                      <w:lang w:val="en-US"/>
                    </w:rPr>
                    <w:t>EU</w:t>
                  </w:r>
                  <w:r w:rsidRPr="006C1F88">
                    <w:rPr>
                      <w:b/>
                      <w:bCs/>
                      <w:sz w:val="22"/>
                      <w:lang w:val="en-US"/>
                    </w:rPr>
                    <w:t xml:space="preserve"> </w:t>
                  </w:r>
                  <w:r w:rsidR="00F95475" w:rsidRPr="006C1F88">
                    <w:rPr>
                      <w:b/>
                      <w:bCs/>
                      <w:sz w:val="22"/>
                      <w:lang w:val="en-US"/>
                    </w:rPr>
                    <w:t xml:space="preserve">TYPE </w:t>
                  </w:r>
                  <w:r w:rsidRPr="006C1F88">
                    <w:rPr>
                      <w:b/>
                      <w:bCs/>
                      <w:sz w:val="22"/>
                      <w:lang w:val="en-US"/>
                    </w:rPr>
                    <w:t>APPROVAL</w:t>
                  </w:r>
                </w:p>
              </w:tc>
            </w:tr>
          </w:tbl>
          <w:p w14:paraId="5DF34844" w14:textId="6F74478F" w:rsidR="00EE31A5" w:rsidRPr="00EE31A5" w:rsidRDefault="00EE31A5" w:rsidP="00EE31A5">
            <w:pPr>
              <w:jc w:val="center"/>
              <w:rPr>
                <w:lang w:val="en-US"/>
              </w:rPr>
            </w:pPr>
          </w:p>
        </w:tc>
      </w:tr>
    </w:tbl>
    <w:p w14:paraId="79D76D8C" w14:textId="77777777" w:rsidR="007D416F" w:rsidRPr="00EE31A5" w:rsidRDefault="007D416F" w:rsidP="007D416F">
      <w:pPr>
        <w:rPr>
          <w:sz w:val="4"/>
          <w:szCs w:val="4"/>
          <w:lang w:val="en-US"/>
        </w:rPr>
      </w:pPr>
    </w:p>
    <w:tbl>
      <w:tblPr>
        <w:tblW w:w="1005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559"/>
        <w:gridCol w:w="2541"/>
        <w:gridCol w:w="1985"/>
      </w:tblGrid>
      <w:tr w:rsidR="00E444DC" w:rsidRPr="003D685E" w14:paraId="62A76E09" w14:textId="77777777" w:rsidTr="00C617D9">
        <w:trPr>
          <w:trHeight w:val="979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9950B" w14:textId="06839973" w:rsidR="00E444DC" w:rsidRPr="003D685E" w:rsidRDefault="00C6479F" w:rsidP="003D685E">
            <w:pPr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.</w:t>
            </w:r>
          </w:p>
        </w:tc>
        <w:tc>
          <w:tcPr>
            <w:tcW w:w="2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E2F68" w14:textId="01A2957E" w:rsidR="00E444DC" w:rsidRPr="003D685E" w:rsidRDefault="00C6479F" w:rsidP="00126FB4">
            <w:pPr>
              <w:tabs>
                <w:tab w:val="center" w:pos="8222"/>
              </w:tabs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7759A" w14:textId="554DA58A" w:rsidR="00E444DC" w:rsidRPr="003D685E" w:rsidRDefault="00C6479F" w:rsidP="00126FB4">
            <w:pPr>
              <w:tabs>
                <w:tab w:val="center" w:pos="8222"/>
              </w:tabs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.</w:t>
            </w:r>
          </w:p>
        </w:tc>
      </w:tr>
      <w:tr w:rsidR="002A1CB3" w:rsidRPr="000D621F" w14:paraId="2CAF4B80" w14:textId="77777777" w:rsidTr="00C617D9">
        <w:trPr>
          <w:trHeight w:val="143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27FC" w14:textId="4C34AB64" w:rsidR="002A1CB3" w:rsidRPr="00B42B12" w:rsidRDefault="002A1CB3" w:rsidP="002A1CB3">
            <w:pPr>
              <w:tabs>
                <w:tab w:val="center" w:pos="8222"/>
              </w:tabs>
              <w:jc w:val="center"/>
              <w:rPr>
                <w:sz w:val="22"/>
                <w:lang w:val="en-GB"/>
              </w:rPr>
            </w:pPr>
            <w:r w:rsidRPr="00B42B12">
              <w:rPr>
                <w:bCs/>
                <w:sz w:val="22"/>
              </w:rPr>
              <w:t>nazwa i adres producenta</w:t>
            </w:r>
          </w:p>
        </w:tc>
        <w:tc>
          <w:tcPr>
            <w:tcW w:w="2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C8A90A" w14:textId="06500A88" w:rsidR="002A1CB3" w:rsidRPr="0084031C" w:rsidRDefault="002A1CB3" w:rsidP="00E444DC">
            <w:pPr>
              <w:tabs>
                <w:tab w:val="center" w:pos="8222"/>
              </w:tabs>
              <w:jc w:val="center"/>
              <w:rPr>
                <w:bCs/>
                <w:sz w:val="22"/>
              </w:rPr>
            </w:pPr>
            <w:r w:rsidRPr="0084031C">
              <w:rPr>
                <w:bCs/>
                <w:sz w:val="22"/>
              </w:rPr>
              <w:t xml:space="preserve">miejscowość </w:t>
            </w:r>
            <w:r w:rsidRPr="0084031C">
              <w:rPr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38824DBF" w:rsidR="002A1CB3" w:rsidRPr="0084031C" w:rsidRDefault="002A1CB3" w:rsidP="00E444DC">
            <w:pPr>
              <w:tabs>
                <w:tab w:val="center" w:pos="8222"/>
              </w:tabs>
              <w:jc w:val="center"/>
              <w:rPr>
                <w:bCs/>
                <w:sz w:val="22"/>
              </w:rPr>
            </w:pPr>
            <w:r w:rsidRPr="0084031C">
              <w:rPr>
                <w:bCs/>
                <w:sz w:val="22"/>
              </w:rPr>
              <w:t>data</w:t>
            </w:r>
          </w:p>
        </w:tc>
      </w:tr>
      <w:tr w:rsidR="002A1CB3" w:rsidRPr="000D621F" w14:paraId="40261232" w14:textId="77777777" w:rsidTr="00C617D9">
        <w:trPr>
          <w:trHeight w:val="143"/>
        </w:trPr>
        <w:tc>
          <w:tcPr>
            <w:tcW w:w="552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E353E65" w14:textId="54DC7BC6" w:rsidR="002A1CB3" w:rsidRPr="00B42B12" w:rsidRDefault="002A1CB3" w:rsidP="002A1CB3">
            <w:pPr>
              <w:tabs>
                <w:tab w:val="center" w:pos="8222"/>
              </w:tabs>
              <w:jc w:val="center"/>
              <w:rPr>
                <w:sz w:val="22"/>
                <w:lang w:val="en-GB"/>
              </w:rPr>
            </w:pPr>
            <w:r w:rsidRPr="00B42B12">
              <w:rPr>
                <w:sz w:val="22"/>
                <w:lang w:val="en-GB"/>
              </w:rPr>
              <w:t>manufacturer’s name and address</w:t>
            </w:r>
          </w:p>
        </w:tc>
        <w:tc>
          <w:tcPr>
            <w:tcW w:w="25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A78FDE" w14:textId="47B0AB45" w:rsidR="002A1CB3" w:rsidRPr="00B42B12" w:rsidRDefault="002A1CB3" w:rsidP="00E444DC">
            <w:pPr>
              <w:tabs>
                <w:tab w:val="center" w:pos="8222"/>
              </w:tabs>
              <w:jc w:val="center"/>
              <w:rPr>
                <w:b/>
                <w:sz w:val="22"/>
              </w:rPr>
            </w:pPr>
            <w:r w:rsidRPr="00B42B12">
              <w:rPr>
                <w:sz w:val="22"/>
                <w:lang w:val="en-US"/>
              </w:rPr>
              <w:t>place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471610" w14:textId="79ED6F9A" w:rsidR="002A1CB3" w:rsidRPr="00B42B12" w:rsidRDefault="002A1CB3" w:rsidP="00E444DC">
            <w:pPr>
              <w:tabs>
                <w:tab w:val="center" w:pos="8222"/>
              </w:tabs>
              <w:jc w:val="center"/>
              <w:rPr>
                <w:b/>
                <w:sz w:val="22"/>
              </w:rPr>
            </w:pPr>
            <w:r w:rsidRPr="00B42B12">
              <w:rPr>
                <w:sz w:val="22"/>
                <w:lang w:val="en-US"/>
              </w:rPr>
              <w:t>date</w:t>
            </w:r>
          </w:p>
        </w:tc>
      </w:tr>
      <w:tr w:rsidR="00CC0113" w:rsidRPr="000D621F" w14:paraId="7A9349E9" w14:textId="77777777" w:rsidTr="001817C5">
        <w:trPr>
          <w:trHeight w:val="57"/>
        </w:trPr>
        <w:tc>
          <w:tcPr>
            <w:tcW w:w="100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074FF4" w14:textId="77777777" w:rsidR="00CC0113" w:rsidRPr="00CC0113" w:rsidRDefault="00CC0113" w:rsidP="00E444DC">
            <w:pPr>
              <w:tabs>
                <w:tab w:val="center" w:pos="8222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6D6EC5" w:rsidRPr="000D621F" w14:paraId="6A97D3BE" w14:textId="77777777" w:rsidTr="00C6479F">
        <w:trPr>
          <w:trHeight w:val="143"/>
        </w:trPr>
        <w:tc>
          <w:tcPr>
            <w:tcW w:w="3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9CEFE63" w14:textId="3149C83B" w:rsidR="006D6EC5" w:rsidRPr="00B42B12" w:rsidRDefault="006D6EC5" w:rsidP="00B42B12">
            <w:pPr>
              <w:tabs>
                <w:tab w:val="center" w:pos="8222"/>
              </w:tabs>
              <w:rPr>
                <w:sz w:val="22"/>
                <w:lang w:val="en-GB"/>
              </w:rPr>
            </w:pPr>
            <w:r w:rsidRPr="00B42B12">
              <w:rPr>
                <w:sz w:val="22"/>
              </w:rPr>
              <w:t>NIP producenta/przedsiębiorcy:</w:t>
            </w:r>
          </w:p>
        </w:tc>
        <w:tc>
          <w:tcPr>
            <w:tcW w:w="608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20C0F9" w14:textId="3C7BBA5D" w:rsidR="006D6EC5" w:rsidRPr="00C6479F" w:rsidRDefault="00C6479F" w:rsidP="00C6479F">
            <w:pPr>
              <w:tabs>
                <w:tab w:val="center" w:pos="8222"/>
              </w:tabs>
              <w:ind w:left="142"/>
              <w:rPr>
                <w:bCs/>
                <w:sz w:val="22"/>
              </w:rPr>
            </w:pPr>
            <w:r w:rsidRPr="00C6479F">
              <w:rPr>
                <w:bCs/>
                <w:sz w:val="22"/>
              </w:rPr>
              <w:t>.</w:t>
            </w:r>
          </w:p>
        </w:tc>
      </w:tr>
      <w:tr w:rsidR="006D6EC5" w:rsidRPr="000D621F" w14:paraId="37B339A1" w14:textId="77777777" w:rsidTr="00C6479F">
        <w:trPr>
          <w:trHeight w:val="143"/>
        </w:trPr>
        <w:tc>
          <w:tcPr>
            <w:tcW w:w="39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47377D" w14:textId="7C380FFE" w:rsidR="006D6EC5" w:rsidRPr="00B42B12" w:rsidRDefault="006D6EC5" w:rsidP="00B42B12">
            <w:pPr>
              <w:tabs>
                <w:tab w:val="center" w:pos="8222"/>
              </w:tabs>
              <w:rPr>
                <w:sz w:val="22"/>
                <w:lang w:val="en-GB"/>
              </w:rPr>
            </w:pPr>
            <w:r w:rsidRPr="00B42B12">
              <w:rPr>
                <w:sz w:val="22"/>
                <w:lang w:val="en-GB"/>
              </w:rPr>
              <w:t>Manufacturer’s Tax No.</w:t>
            </w:r>
          </w:p>
        </w:tc>
        <w:tc>
          <w:tcPr>
            <w:tcW w:w="608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8B4F6" w14:textId="77777777" w:rsidR="006D6EC5" w:rsidRPr="00C6479F" w:rsidRDefault="006D6EC5" w:rsidP="00C6479F">
            <w:pPr>
              <w:tabs>
                <w:tab w:val="center" w:pos="8222"/>
              </w:tabs>
              <w:ind w:left="142"/>
              <w:rPr>
                <w:bCs/>
                <w:sz w:val="22"/>
              </w:rPr>
            </w:pPr>
          </w:p>
        </w:tc>
      </w:tr>
      <w:tr w:rsidR="006D6EC5" w:rsidRPr="006D6EC5" w14:paraId="1EF1D9DA" w14:textId="77777777" w:rsidTr="00C6479F">
        <w:trPr>
          <w:trHeight w:val="143"/>
        </w:trPr>
        <w:tc>
          <w:tcPr>
            <w:tcW w:w="3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70B103E" w14:textId="6DA1AF27" w:rsidR="006D6EC5" w:rsidRPr="006D6EC5" w:rsidRDefault="006D6EC5" w:rsidP="00B42B12">
            <w:pPr>
              <w:tabs>
                <w:tab w:val="center" w:pos="8222"/>
              </w:tabs>
              <w:rPr>
                <w:sz w:val="22"/>
              </w:rPr>
            </w:pPr>
            <w:r w:rsidRPr="00B42B12">
              <w:rPr>
                <w:sz w:val="22"/>
              </w:rPr>
              <w:t>e-mail do kontaktu w sprawie:</w:t>
            </w:r>
          </w:p>
        </w:tc>
        <w:tc>
          <w:tcPr>
            <w:tcW w:w="608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1FB866" w14:textId="71A949DD" w:rsidR="006D6EC5" w:rsidRPr="00C6479F" w:rsidRDefault="00C6479F" w:rsidP="00C6479F">
            <w:pPr>
              <w:tabs>
                <w:tab w:val="center" w:pos="8222"/>
              </w:tabs>
              <w:ind w:left="142"/>
              <w:rPr>
                <w:bCs/>
                <w:sz w:val="22"/>
              </w:rPr>
            </w:pPr>
            <w:r w:rsidRPr="00C6479F">
              <w:rPr>
                <w:bCs/>
                <w:sz w:val="22"/>
              </w:rPr>
              <w:t>.</w:t>
            </w:r>
          </w:p>
        </w:tc>
      </w:tr>
      <w:tr w:rsidR="006D6EC5" w:rsidRPr="00293F02" w14:paraId="6A698416" w14:textId="77777777" w:rsidTr="00C6479F">
        <w:trPr>
          <w:trHeight w:val="143"/>
        </w:trPr>
        <w:tc>
          <w:tcPr>
            <w:tcW w:w="39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411105D" w14:textId="2511888B" w:rsidR="006D6EC5" w:rsidRPr="00B42B12" w:rsidRDefault="006D6EC5" w:rsidP="00B42B12">
            <w:pPr>
              <w:tabs>
                <w:tab w:val="center" w:pos="8222"/>
              </w:tabs>
              <w:rPr>
                <w:sz w:val="22"/>
                <w:lang w:val="en-US"/>
              </w:rPr>
            </w:pPr>
            <w:r w:rsidRPr="00B42B12">
              <w:rPr>
                <w:sz w:val="22"/>
                <w:lang w:val="en-US"/>
              </w:rPr>
              <w:t>e-mail for this matter</w:t>
            </w:r>
            <w:r>
              <w:rPr>
                <w:sz w:val="22"/>
                <w:lang w:val="en-US"/>
              </w:rPr>
              <w:t xml:space="preserve"> contact</w:t>
            </w:r>
          </w:p>
        </w:tc>
        <w:tc>
          <w:tcPr>
            <w:tcW w:w="608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DAA42" w14:textId="77777777" w:rsidR="006D6EC5" w:rsidRPr="00B42B12" w:rsidRDefault="006D6EC5" w:rsidP="00A455AB">
            <w:pPr>
              <w:tabs>
                <w:tab w:val="center" w:pos="8222"/>
              </w:tabs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5BF0361B" w14:textId="77777777" w:rsidR="007D416F" w:rsidRPr="00D34990" w:rsidRDefault="007D416F" w:rsidP="007D416F">
      <w:pPr>
        <w:rPr>
          <w:sz w:val="16"/>
          <w:szCs w:val="16"/>
          <w:lang w:val="en-US"/>
        </w:rPr>
      </w:pPr>
    </w:p>
    <w:p w14:paraId="43CDA854" w14:textId="08710F86" w:rsidR="007D416F" w:rsidRPr="0036614E" w:rsidRDefault="007D416F" w:rsidP="0009529E">
      <w:pPr>
        <w:tabs>
          <w:tab w:val="center" w:pos="7088"/>
        </w:tabs>
        <w:ind w:left="4962" w:hanging="1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="0009529E">
        <w:rPr>
          <w:b/>
          <w:sz w:val="22"/>
        </w:rPr>
        <w:br/>
      </w:r>
      <w:r w:rsidRPr="0036614E">
        <w:rPr>
          <w:b/>
          <w:sz w:val="22"/>
        </w:rPr>
        <w:t>TRANSPORTOWEGO DOZORU TECHNICZNEGO</w:t>
      </w:r>
    </w:p>
    <w:p w14:paraId="26110EDC" w14:textId="6C3794C2" w:rsidR="007D416F" w:rsidRDefault="007D416F" w:rsidP="0009529E">
      <w:pPr>
        <w:tabs>
          <w:tab w:val="center" w:pos="7088"/>
        </w:tabs>
        <w:ind w:left="4962" w:hanging="1"/>
        <w:rPr>
          <w:sz w:val="16"/>
          <w:szCs w:val="16"/>
        </w:rPr>
      </w:pPr>
      <w:r>
        <w:rPr>
          <w:b/>
          <w:sz w:val="22"/>
        </w:rPr>
        <w:t>ul. Puławska 125</w:t>
      </w:r>
      <w:r w:rsidR="00E0016D">
        <w:rPr>
          <w:b/>
          <w:sz w:val="22"/>
        </w:rPr>
        <w:t xml:space="preserve">, </w:t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969"/>
        <w:gridCol w:w="430"/>
        <w:gridCol w:w="423"/>
        <w:gridCol w:w="423"/>
        <w:gridCol w:w="4111"/>
      </w:tblGrid>
      <w:tr w:rsidR="00FE11C7" w:rsidRPr="00293F02" w14:paraId="6B3C14C0" w14:textId="77777777" w:rsidTr="00FD3B45">
        <w:trPr>
          <w:trHeight w:val="458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vAlign w:val="center"/>
          </w:tcPr>
          <w:p w14:paraId="23F24740" w14:textId="0605D2FC" w:rsidR="00FE11C7" w:rsidRPr="007D1304" w:rsidRDefault="00CB260C" w:rsidP="001B265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Cs w:val="24"/>
                </w:rPr>
                <w:id w:val="-9337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0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5"/>
            <w:tcBorders>
              <w:top w:val="single" w:sz="4" w:space="0" w:color="808080" w:themeColor="background1" w:themeShade="80"/>
              <w:left w:val="dotted" w:sz="4" w:space="0" w:color="auto"/>
              <w:right w:val="single" w:sz="4" w:space="0" w:color="808080" w:themeColor="background1" w:themeShade="80"/>
            </w:tcBorders>
            <w:vAlign w:val="center"/>
          </w:tcPr>
          <w:p w14:paraId="4982416A" w14:textId="1859244E" w:rsidR="00FE11C7" w:rsidRPr="00660B20" w:rsidRDefault="00FE11C7" w:rsidP="00FE11C7">
            <w:pPr>
              <w:ind w:left="147"/>
              <w:rPr>
                <w:bCs/>
                <w:sz w:val="22"/>
              </w:rPr>
            </w:pPr>
            <w:r w:rsidRPr="00023216">
              <w:rPr>
                <w:bCs/>
                <w:sz w:val="22"/>
              </w:rPr>
              <w:t>Wnioskuję o wydanie</w:t>
            </w:r>
            <w:r w:rsidRPr="00660B20">
              <w:rPr>
                <w:bCs/>
                <w:sz w:val="22"/>
              </w:rPr>
              <w:t xml:space="preserve"> świadectwa homologacji typu </w:t>
            </w:r>
            <w:r w:rsidR="00F006AA">
              <w:rPr>
                <w:bCs/>
                <w:sz w:val="22"/>
              </w:rPr>
              <w:t>EU</w:t>
            </w:r>
          </w:p>
          <w:p w14:paraId="071928BA" w14:textId="1FE7AA58" w:rsidR="00C909D4" w:rsidRPr="00660B20" w:rsidRDefault="00C909D4" w:rsidP="00FE11C7">
            <w:pPr>
              <w:ind w:left="147"/>
              <w:rPr>
                <w:b/>
                <w:sz w:val="22"/>
                <w:lang w:val="en-US"/>
              </w:rPr>
            </w:pPr>
            <w:r w:rsidRPr="006376C8">
              <w:rPr>
                <w:b/>
                <w:sz w:val="22"/>
                <w:lang w:val="en-US"/>
              </w:rPr>
              <w:t>I apply for issuing</w:t>
            </w:r>
            <w:r w:rsidRPr="00660B20">
              <w:rPr>
                <w:bCs/>
                <w:sz w:val="22"/>
                <w:lang w:val="en-US"/>
              </w:rPr>
              <w:t xml:space="preserve"> the </w:t>
            </w:r>
            <w:r w:rsidR="00824B1D">
              <w:rPr>
                <w:bCs/>
                <w:sz w:val="22"/>
                <w:lang w:val="en-US"/>
              </w:rPr>
              <w:t>UN</w:t>
            </w:r>
            <w:r w:rsidR="001B265F" w:rsidRPr="00660B20">
              <w:rPr>
                <w:bCs/>
                <w:sz w:val="22"/>
                <w:lang w:val="en-US"/>
              </w:rPr>
              <w:t xml:space="preserve"> type approval</w:t>
            </w:r>
          </w:p>
        </w:tc>
      </w:tr>
      <w:tr w:rsidR="00D57401" w:rsidRPr="00C909D4" w14:paraId="55940E12" w14:textId="77777777" w:rsidTr="00FD3B45">
        <w:trPr>
          <w:trHeight w:val="458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vAlign w:val="center"/>
          </w:tcPr>
          <w:p w14:paraId="5DEAE4A6" w14:textId="6E7DC4B8" w:rsidR="00D57401" w:rsidRPr="007D1304" w:rsidRDefault="00CB260C" w:rsidP="00D57401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311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C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2" w:space="0" w:color="808080" w:themeColor="background1" w:themeShade="80"/>
              <w:left w:val="dotted" w:sz="4" w:space="0" w:color="auto"/>
            </w:tcBorders>
            <w:vAlign w:val="center"/>
          </w:tcPr>
          <w:p w14:paraId="016A9D01" w14:textId="783A6AC7" w:rsidR="00D57401" w:rsidRPr="00660B20" w:rsidRDefault="00D57401" w:rsidP="00D57401">
            <w:pPr>
              <w:ind w:left="147"/>
              <w:rPr>
                <w:bCs/>
                <w:sz w:val="22"/>
              </w:rPr>
            </w:pPr>
            <w:r w:rsidRPr="00023216">
              <w:rPr>
                <w:bCs/>
                <w:sz w:val="22"/>
              </w:rPr>
              <w:t>Wnioskuję o zmianę</w:t>
            </w:r>
            <w:r w:rsidRPr="00660B20">
              <w:rPr>
                <w:bCs/>
                <w:sz w:val="22"/>
              </w:rPr>
              <w:t xml:space="preserve"> świadectwa homologacji typu </w:t>
            </w:r>
            <w:r w:rsidR="00293F02">
              <w:rPr>
                <w:bCs/>
                <w:sz w:val="22"/>
              </w:rPr>
              <w:t>EU</w:t>
            </w:r>
            <w:r w:rsidR="00824B1D">
              <w:rPr>
                <w:bCs/>
                <w:sz w:val="22"/>
              </w:rPr>
              <w:br/>
            </w:r>
            <w:r w:rsidRPr="006376C8">
              <w:rPr>
                <w:b/>
                <w:sz w:val="22"/>
              </w:rPr>
              <w:t xml:space="preserve">I </w:t>
            </w:r>
            <w:proofErr w:type="spellStart"/>
            <w:r w:rsidRPr="006376C8">
              <w:rPr>
                <w:b/>
                <w:sz w:val="22"/>
              </w:rPr>
              <w:t>apply</w:t>
            </w:r>
            <w:proofErr w:type="spellEnd"/>
            <w:r w:rsidRPr="006376C8">
              <w:rPr>
                <w:b/>
                <w:sz w:val="22"/>
              </w:rPr>
              <w:t xml:space="preserve"> for </w:t>
            </w:r>
            <w:proofErr w:type="spellStart"/>
            <w:r w:rsidR="006C0792" w:rsidRPr="006376C8">
              <w:rPr>
                <w:b/>
                <w:sz w:val="22"/>
              </w:rPr>
              <w:t>amending</w:t>
            </w:r>
            <w:proofErr w:type="spellEnd"/>
            <w:r w:rsidRPr="00660B20">
              <w:rPr>
                <w:bCs/>
                <w:sz w:val="22"/>
              </w:rPr>
              <w:t xml:space="preserve"> </w:t>
            </w:r>
            <w:r w:rsidR="006C0792">
              <w:rPr>
                <w:bCs/>
                <w:sz w:val="22"/>
              </w:rPr>
              <w:t xml:space="preserve">the </w:t>
            </w:r>
            <w:r w:rsidR="00293F02">
              <w:rPr>
                <w:bCs/>
                <w:sz w:val="22"/>
              </w:rPr>
              <w:t>EU</w:t>
            </w:r>
            <w:r w:rsidRPr="00660B20">
              <w:rPr>
                <w:bCs/>
                <w:sz w:val="22"/>
              </w:rPr>
              <w:t xml:space="preserve"> </w:t>
            </w:r>
            <w:proofErr w:type="spellStart"/>
            <w:r w:rsidRPr="00660B20">
              <w:rPr>
                <w:bCs/>
                <w:sz w:val="22"/>
              </w:rPr>
              <w:t>type</w:t>
            </w:r>
            <w:proofErr w:type="spellEnd"/>
            <w:r w:rsidRPr="00660B20">
              <w:rPr>
                <w:bCs/>
                <w:sz w:val="22"/>
              </w:rPr>
              <w:t xml:space="preserve"> </w:t>
            </w:r>
            <w:proofErr w:type="spellStart"/>
            <w:r w:rsidRPr="00660B20">
              <w:rPr>
                <w:bCs/>
                <w:sz w:val="22"/>
              </w:rPr>
              <w:t>approval</w:t>
            </w:r>
            <w:proofErr w:type="spellEnd"/>
          </w:p>
        </w:tc>
        <w:tc>
          <w:tcPr>
            <w:tcW w:w="4111" w:type="dxa"/>
            <w:tcBorders>
              <w:top w:val="single" w:sz="2" w:space="0" w:color="808080" w:themeColor="background1" w:themeShade="80"/>
              <w:left w:val="dotted" w:sz="4" w:space="0" w:color="auto"/>
              <w:right w:val="single" w:sz="4" w:space="0" w:color="808080" w:themeColor="background1" w:themeShade="80"/>
            </w:tcBorders>
            <w:vAlign w:val="center"/>
          </w:tcPr>
          <w:p w14:paraId="17529112" w14:textId="2C68CF41" w:rsidR="00D57401" w:rsidRPr="00E405B6" w:rsidRDefault="00D57401" w:rsidP="00D57401">
            <w:pPr>
              <w:rPr>
                <w:bCs/>
                <w:sz w:val="22"/>
                <w:lang w:val="en-US"/>
              </w:rPr>
            </w:pPr>
            <w:r w:rsidRPr="00D57401">
              <w:rPr>
                <w:bCs/>
                <w:sz w:val="20"/>
                <w:szCs w:val="20"/>
              </w:rPr>
              <w:t xml:space="preserve"> </w:t>
            </w:r>
            <w:r w:rsidRPr="00E405B6">
              <w:rPr>
                <w:bCs/>
                <w:sz w:val="22"/>
                <w:lang w:val="en-US"/>
              </w:rPr>
              <w:t>Nr/No.:</w:t>
            </w:r>
            <w:r w:rsidR="00E405B6">
              <w:rPr>
                <w:bCs/>
                <w:sz w:val="22"/>
                <w:lang w:val="en-US"/>
              </w:rPr>
              <w:t>….</w:t>
            </w:r>
          </w:p>
        </w:tc>
      </w:tr>
      <w:tr w:rsidR="00D57401" w:rsidRPr="007D1304" w14:paraId="34CBD036" w14:textId="77777777" w:rsidTr="00FF78C5">
        <w:trPr>
          <w:trHeight w:val="620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65E8909" w14:textId="77777777" w:rsidR="00D57401" w:rsidRPr="00824B1D" w:rsidRDefault="00D57401" w:rsidP="00D57401">
            <w:pPr>
              <w:jc w:val="center"/>
              <w:rPr>
                <w:b/>
                <w:bCs/>
                <w:sz w:val="22"/>
                <w:lang w:val="en-US"/>
              </w:rPr>
            </w:pPr>
            <w:r w:rsidRPr="00824B1D"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4822" w:type="dxa"/>
            <w:gridSpan w:val="3"/>
            <w:tcBorders>
              <w:top w:val="single" w:sz="2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3BBEAD9" w14:textId="2FCF309D" w:rsidR="00D57401" w:rsidRPr="00824B1D" w:rsidRDefault="00D57401" w:rsidP="00D57401">
            <w:pPr>
              <w:ind w:left="139"/>
              <w:rPr>
                <w:bCs/>
                <w:sz w:val="22"/>
              </w:rPr>
            </w:pPr>
            <w:r w:rsidRPr="00824B1D">
              <w:rPr>
                <w:bCs/>
                <w:sz w:val="22"/>
              </w:rPr>
              <w:t xml:space="preserve">Nr sprawozdania z badań homologacyjnych </w:t>
            </w:r>
            <w:r w:rsidRPr="00824B1D">
              <w:rPr>
                <w:bCs/>
                <w:sz w:val="22"/>
              </w:rPr>
              <w:br/>
            </w:r>
            <w:proofErr w:type="spellStart"/>
            <w:r w:rsidRPr="00824B1D">
              <w:rPr>
                <w:bCs/>
                <w:sz w:val="22"/>
              </w:rPr>
              <w:t>Approval</w:t>
            </w:r>
            <w:proofErr w:type="spellEnd"/>
            <w:r w:rsidRPr="00824B1D">
              <w:rPr>
                <w:bCs/>
                <w:sz w:val="22"/>
              </w:rPr>
              <w:t xml:space="preserve"> test report No. </w:t>
            </w:r>
          </w:p>
        </w:tc>
        <w:tc>
          <w:tcPr>
            <w:tcW w:w="4534" w:type="dxa"/>
            <w:gridSpan w:val="2"/>
            <w:tcBorders>
              <w:top w:val="single" w:sz="2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D52BD" w14:textId="77777777" w:rsidR="00D57401" w:rsidRPr="00824B1D" w:rsidRDefault="00D57401" w:rsidP="00D57401">
            <w:pPr>
              <w:ind w:left="282"/>
              <w:rPr>
                <w:sz w:val="22"/>
              </w:rPr>
            </w:pPr>
          </w:p>
        </w:tc>
      </w:tr>
      <w:tr w:rsidR="00D57401" w:rsidRPr="00293F02" w14:paraId="0E159C51" w14:textId="77777777" w:rsidTr="00FF78C5">
        <w:trPr>
          <w:trHeight w:val="636"/>
        </w:trPr>
        <w:tc>
          <w:tcPr>
            <w:tcW w:w="557" w:type="dxa"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9FF8043" w14:textId="0C6DB578" w:rsidR="00D57401" w:rsidRPr="00824B1D" w:rsidRDefault="00023216" w:rsidP="00D57401">
            <w:pPr>
              <w:tabs>
                <w:tab w:val="left" w:pos="284"/>
              </w:tabs>
              <w:jc w:val="center"/>
              <w:rPr>
                <w:b/>
                <w:bCs/>
                <w:sz w:val="22"/>
              </w:rPr>
            </w:pPr>
            <w:r w:rsidRPr="00824B1D">
              <w:rPr>
                <w:b/>
                <w:bCs/>
                <w:sz w:val="22"/>
              </w:rPr>
              <w:t>2.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9E8393F" w14:textId="77777777" w:rsidR="00D57401" w:rsidRPr="00824B1D" w:rsidRDefault="00D57401" w:rsidP="00D57401">
            <w:pPr>
              <w:tabs>
                <w:tab w:val="left" w:pos="284"/>
              </w:tabs>
              <w:ind w:left="139"/>
              <w:rPr>
                <w:bCs/>
                <w:sz w:val="22"/>
                <w:lang w:val="en-US"/>
              </w:rPr>
            </w:pPr>
            <w:r w:rsidRPr="00824B1D">
              <w:rPr>
                <w:bCs/>
                <w:sz w:val="22"/>
                <w:lang w:val="en-US"/>
              </w:rPr>
              <w:t xml:space="preserve">Data </w:t>
            </w:r>
            <w:proofErr w:type="spellStart"/>
            <w:r w:rsidRPr="00824B1D">
              <w:rPr>
                <w:bCs/>
                <w:sz w:val="22"/>
                <w:lang w:val="en-US"/>
              </w:rPr>
              <w:t>wydania</w:t>
            </w:r>
            <w:proofErr w:type="spellEnd"/>
            <w:r w:rsidRPr="00824B1D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824B1D">
              <w:rPr>
                <w:bCs/>
                <w:sz w:val="22"/>
                <w:lang w:val="en-US"/>
              </w:rPr>
              <w:t>sprawozdania</w:t>
            </w:r>
            <w:proofErr w:type="spellEnd"/>
            <w:r w:rsidRPr="00824B1D">
              <w:rPr>
                <w:bCs/>
                <w:sz w:val="22"/>
                <w:lang w:val="en-US"/>
              </w:rPr>
              <w:t xml:space="preserve"> </w:t>
            </w:r>
          </w:p>
          <w:p w14:paraId="4CE8F47C" w14:textId="77777777" w:rsidR="00D57401" w:rsidRPr="00824B1D" w:rsidRDefault="00D57401" w:rsidP="00D57401">
            <w:pPr>
              <w:tabs>
                <w:tab w:val="left" w:pos="284"/>
              </w:tabs>
              <w:ind w:left="139"/>
              <w:rPr>
                <w:bCs/>
                <w:sz w:val="22"/>
                <w:lang w:val="en-US"/>
              </w:rPr>
            </w:pPr>
            <w:r w:rsidRPr="00824B1D">
              <w:rPr>
                <w:bCs/>
                <w:sz w:val="22"/>
                <w:lang w:val="en-US"/>
              </w:rPr>
              <w:t>Issue date of the report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F827A5" w14:textId="77777777" w:rsidR="00D57401" w:rsidRPr="00824B1D" w:rsidRDefault="00D57401" w:rsidP="00D57401">
            <w:pPr>
              <w:ind w:left="282"/>
              <w:rPr>
                <w:sz w:val="22"/>
                <w:lang w:val="en-US"/>
              </w:rPr>
            </w:pPr>
          </w:p>
        </w:tc>
      </w:tr>
      <w:tr w:rsidR="00D57401" w:rsidRPr="007D1304" w14:paraId="73D76A1C" w14:textId="77777777" w:rsidTr="00FF78C5">
        <w:trPr>
          <w:trHeight w:val="612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E1A8BD1" w14:textId="78AF3022" w:rsidR="00D57401" w:rsidRPr="00824B1D" w:rsidRDefault="00023216" w:rsidP="00D57401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824B1D">
              <w:rPr>
                <w:b/>
                <w:sz w:val="22"/>
              </w:rPr>
              <w:t>3</w:t>
            </w:r>
            <w:r w:rsidR="00D57401" w:rsidRPr="00824B1D">
              <w:rPr>
                <w:b/>
                <w:sz w:val="22"/>
              </w:rPr>
              <w:t>.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B72BA34" w14:textId="77777777" w:rsidR="00D57401" w:rsidRPr="00824B1D" w:rsidRDefault="00D57401" w:rsidP="00D57401">
            <w:pPr>
              <w:tabs>
                <w:tab w:val="left" w:pos="284"/>
              </w:tabs>
              <w:ind w:left="139"/>
              <w:rPr>
                <w:bCs/>
                <w:sz w:val="22"/>
              </w:rPr>
            </w:pPr>
            <w:r w:rsidRPr="00824B1D">
              <w:rPr>
                <w:bCs/>
                <w:sz w:val="22"/>
              </w:rPr>
              <w:t>Marka</w:t>
            </w:r>
            <w:r w:rsidRPr="00824B1D">
              <w:rPr>
                <w:bCs/>
                <w:sz w:val="22"/>
                <w:lang w:val="en-US"/>
              </w:rPr>
              <w:t xml:space="preserve"> / Make (trade name)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E184F" w14:textId="1ED483C4" w:rsidR="00D57401" w:rsidRPr="00824B1D" w:rsidRDefault="00C6479F" w:rsidP="00D57401">
            <w:pPr>
              <w:tabs>
                <w:tab w:val="left" w:pos="284"/>
              </w:tabs>
              <w:spacing w:before="60" w:after="60"/>
              <w:ind w:left="282" w:hanging="23"/>
              <w:rPr>
                <w:sz w:val="22"/>
                <w:lang w:val="en-GB"/>
              </w:rPr>
            </w:pPr>
            <w:r w:rsidRPr="00824B1D">
              <w:rPr>
                <w:sz w:val="22"/>
                <w:lang w:val="en-GB"/>
              </w:rPr>
              <w:t>.</w:t>
            </w:r>
          </w:p>
        </w:tc>
      </w:tr>
      <w:tr w:rsidR="00023216" w:rsidRPr="007D1304" w14:paraId="67D2F855" w14:textId="77777777" w:rsidTr="00080CBF">
        <w:trPr>
          <w:trHeight w:val="526"/>
        </w:trPr>
        <w:tc>
          <w:tcPr>
            <w:tcW w:w="55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0EA517" w14:textId="0505A695" w:rsidR="00023216" w:rsidRPr="00824B1D" w:rsidRDefault="00023216" w:rsidP="00023216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 w:rsidRPr="00824B1D">
              <w:rPr>
                <w:b/>
                <w:sz w:val="22"/>
              </w:rPr>
              <w:t>4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BC2067B" w14:textId="22153CFC" w:rsidR="00023216" w:rsidRPr="00824B1D" w:rsidRDefault="00023216" w:rsidP="00D57401">
            <w:pPr>
              <w:tabs>
                <w:tab w:val="left" w:pos="284"/>
              </w:tabs>
              <w:ind w:left="139" w:right="-7"/>
              <w:rPr>
                <w:bCs/>
                <w:sz w:val="22"/>
                <w:lang w:val="en-GB"/>
              </w:rPr>
            </w:pPr>
            <w:proofErr w:type="spellStart"/>
            <w:r w:rsidRPr="00824B1D">
              <w:rPr>
                <w:bCs/>
                <w:sz w:val="22"/>
                <w:lang w:val="en-GB"/>
              </w:rPr>
              <w:t>typ</w:t>
            </w:r>
            <w:proofErr w:type="spellEnd"/>
            <w:r w:rsidRPr="00824B1D">
              <w:rPr>
                <w:bCs/>
                <w:sz w:val="22"/>
                <w:lang w:val="en-GB"/>
              </w:rPr>
              <w:t xml:space="preserve"> </w:t>
            </w:r>
            <w:proofErr w:type="spellStart"/>
            <w:r w:rsidRPr="00824B1D">
              <w:rPr>
                <w:bCs/>
                <w:sz w:val="22"/>
                <w:lang w:val="en-GB"/>
              </w:rPr>
              <w:t>pojazdu</w:t>
            </w:r>
            <w:proofErr w:type="spellEnd"/>
            <w:r w:rsidRPr="00824B1D">
              <w:rPr>
                <w:bCs/>
                <w:sz w:val="22"/>
                <w:lang w:val="en-GB"/>
              </w:rPr>
              <w:t xml:space="preserve"> / the vehicle type 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84201" w14:textId="7EE7675B" w:rsidR="00023216" w:rsidRPr="002D1415" w:rsidRDefault="00CB260C" w:rsidP="00D57401">
            <w:pPr>
              <w:tabs>
                <w:tab w:val="left" w:pos="284"/>
              </w:tabs>
              <w:ind w:left="5" w:right="-7"/>
              <w:jc w:val="center"/>
              <w:rPr>
                <w:szCs w:val="24"/>
                <w:lang w:val="en-GB"/>
              </w:rPr>
            </w:pPr>
            <w:sdt>
              <w:sdtPr>
                <w:rPr>
                  <w:rFonts w:cs="Times New Roman"/>
                  <w:szCs w:val="24"/>
                </w:rPr>
                <w:id w:val="616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16" w:rsidRPr="002D141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8E200" w14:textId="59CFB2F8" w:rsidR="00023216" w:rsidRPr="00824B1D" w:rsidRDefault="00C6479F" w:rsidP="00D57401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2"/>
                <w:lang w:val="en-US"/>
              </w:rPr>
            </w:pPr>
            <w:r w:rsidRPr="00824B1D">
              <w:rPr>
                <w:bCs/>
                <w:sz w:val="22"/>
                <w:lang w:val="en-US"/>
              </w:rPr>
              <w:t>.</w:t>
            </w:r>
          </w:p>
        </w:tc>
      </w:tr>
      <w:tr w:rsidR="00023216" w:rsidRPr="007D1304" w14:paraId="05F82DE9" w14:textId="77777777" w:rsidTr="00080CBF">
        <w:trPr>
          <w:trHeight w:val="412"/>
        </w:trPr>
        <w:tc>
          <w:tcPr>
            <w:tcW w:w="55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54AAC05" w14:textId="77777777" w:rsidR="00023216" w:rsidRPr="00824B1D" w:rsidRDefault="00023216" w:rsidP="00D57401">
            <w:pPr>
              <w:tabs>
                <w:tab w:val="left" w:pos="284"/>
              </w:tabs>
              <w:rPr>
                <w:b/>
                <w:sz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82D1F9" w14:textId="7F892A3C" w:rsidR="00023216" w:rsidRPr="00824B1D" w:rsidRDefault="00023216" w:rsidP="00D57401">
            <w:pPr>
              <w:tabs>
                <w:tab w:val="left" w:pos="284"/>
              </w:tabs>
              <w:ind w:left="139" w:right="-7"/>
              <w:rPr>
                <w:bCs/>
                <w:sz w:val="22"/>
              </w:rPr>
            </w:pPr>
            <w:r w:rsidRPr="00824B1D">
              <w:rPr>
                <w:bCs/>
                <w:sz w:val="22"/>
              </w:rPr>
              <w:t>typ przedmiotu wyposażenia lub części</w:t>
            </w:r>
            <w:r w:rsidRPr="00824B1D">
              <w:rPr>
                <w:bCs/>
                <w:sz w:val="22"/>
              </w:rPr>
              <w:br/>
              <w:t xml:space="preserve">component </w:t>
            </w:r>
            <w:proofErr w:type="spellStart"/>
            <w:r w:rsidRPr="00824B1D">
              <w:rPr>
                <w:bCs/>
                <w:sz w:val="22"/>
              </w:rPr>
              <w:t>or</w:t>
            </w:r>
            <w:proofErr w:type="spellEnd"/>
            <w:r w:rsidRPr="00824B1D">
              <w:rPr>
                <w:bCs/>
                <w:sz w:val="22"/>
              </w:rPr>
              <w:t xml:space="preserve"> </w:t>
            </w:r>
            <w:proofErr w:type="spellStart"/>
            <w:r w:rsidRPr="00824B1D">
              <w:rPr>
                <w:bCs/>
                <w:sz w:val="22"/>
              </w:rPr>
              <w:t>separate</w:t>
            </w:r>
            <w:proofErr w:type="spellEnd"/>
            <w:r w:rsidRPr="00824B1D">
              <w:rPr>
                <w:bCs/>
                <w:sz w:val="22"/>
              </w:rPr>
              <w:t xml:space="preserve"> </w:t>
            </w:r>
            <w:proofErr w:type="spellStart"/>
            <w:r w:rsidRPr="00824B1D">
              <w:rPr>
                <w:bCs/>
                <w:sz w:val="22"/>
              </w:rPr>
              <w:t>technical</w:t>
            </w:r>
            <w:proofErr w:type="spellEnd"/>
            <w:r w:rsidRPr="00824B1D">
              <w:rPr>
                <w:bCs/>
                <w:sz w:val="22"/>
              </w:rPr>
              <w:t xml:space="preserve"> unit </w:t>
            </w:r>
            <w:proofErr w:type="spellStart"/>
            <w:r w:rsidRPr="00824B1D">
              <w:rPr>
                <w:bCs/>
                <w:sz w:val="22"/>
              </w:rPr>
              <w:t>type</w:t>
            </w:r>
            <w:proofErr w:type="spellEnd"/>
            <w:r w:rsidRPr="00824B1D">
              <w:rPr>
                <w:bCs/>
                <w:sz w:val="22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62205" w14:textId="6D7D4108" w:rsidR="00023216" w:rsidRPr="002D1415" w:rsidRDefault="00CB260C" w:rsidP="00D57401">
            <w:pPr>
              <w:tabs>
                <w:tab w:val="left" w:pos="284"/>
              </w:tabs>
              <w:ind w:left="5" w:right="-7"/>
              <w:jc w:val="center"/>
              <w:rPr>
                <w:b/>
                <w:strike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13212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216" w:rsidRPr="002D1415">
                  <w:rPr>
                    <w:rFonts w:ascii="MS Gothic" w:eastAsia="MS Gothic" w:hAnsi="MS Gothic" w:cs="Times New Roman" w:hint="eastAsia"/>
                    <w:szCs w:val="24"/>
                  </w:rPr>
                  <w:t>☒</w:t>
                </w:r>
              </w:sdtContent>
            </w:sdt>
          </w:p>
        </w:tc>
        <w:tc>
          <w:tcPr>
            <w:tcW w:w="453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440172" w14:textId="77777777" w:rsidR="00023216" w:rsidRPr="00824B1D" w:rsidRDefault="00023216" w:rsidP="00D57401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2"/>
              </w:rPr>
            </w:pPr>
          </w:p>
        </w:tc>
      </w:tr>
      <w:tr w:rsidR="00A24A79" w:rsidRPr="00293F02" w14:paraId="4988D08D" w14:textId="77777777" w:rsidTr="00C44252">
        <w:trPr>
          <w:trHeight w:val="419"/>
        </w:trPr>
        <w:tc>
          <w:tcPr>
            <w:tcW w:w="4956" w:type="dxa"/>
            <w:gridSpan w:val="3"/>
            <w:shd w:val="clear" w:color="auto" w:fill="FFFFFF"/>
          </w:tcPr>
          <w:p w14:paraId="11C26BAD" w14:textId="14B84C90" w:rsidR="00A24A79" w:rsidRPr="0084031C" w:rsidRDefault="00CB260C" w:rsidP="00C44252">
            <w:pPr>
              <w:rPr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="Times New Roman"/>
                  <w:sz w:val="20"/>
                  <w:szCs w:val="20"/>
                  <w:lang w:val="en-GB"/>
                </w:rPr>
                <w:id w:val="-17665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79" w:rsidRPr="0084031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A24A79" w:rsidRPr="0084031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24A79" w:rsidRPr="0084031C">
              <w:rPr>
                <w:sz w:val="20"/>
                <w:szCs w:val="20"/>
                <w:lang w:val="en-GB"/>
              </w:rPr>
              <w:t>Zaznacz</w:t>
            </w:r>
            <w:proofErr w:type="spellEnd"/>
            <w:r w:rsidR="00A24A79" w:rsidRPr="0084031C">
              <w:rPr>
                <w:sz w:val="20"/>
                <w:szCs w:val="20"/>
                <w:lang w:val="en-GB"/>
              </w:rPr>
              <w:t xml:space="preserve"> X </w:t>
            </w:r>
            <w:proofErr w:type="spellStart"/>
            <w:r w:rsidR="00A24A79" w:rsidRPr="0084031C">
              <w:rPr>
                <w:sz w:val="20"/>
                <w:szCs w:val="20"/>
                <w:lang w:val="en-GB"/>
              </w:rPr>
              <w:t>właściwe</w:t>
            </w:r>
            <w:proofErr w:type="spellEnd"/>
            <w:r w:rsidR="00A24A79" w:rsidRPr="0084031C">
              <w:rPr>
                <w:sz w:val="20"/>
                <w:szCs w:val="20"/>
                <w:lang w:val="en-GB"/>
              </w:rPr>
              <w:t xml:space="preserve"> / The correct box indicate by X</w:t>
            </w:r>
          </w:p>
        </w:tc>
        <w:tc>
          <w:tcPr>
            <w:tcW w:w="4957" w:type="dxa"/>
            <w:gridSpan w:val="3"/>
            <w:shd w:val="clear" w:color="auto" w:fill="FFFFFF"/>
          </w:tcPr>
          <w:p w14:paraId="3F44B2B6" w14:textId="17C3DB61" w:rsidR="00A24A79" w:rsidRPr="0084031C" w:rsidRDefault="002C56E1" w:rsidP="002C56E1">
            <w:pPr>
              <w:rPr>
                <w:sz w:val="20"/>
                <w:szCs w:val="20"/>
                <w:lang w:val="en-GB"/>
              </w:rPr>
            </w:pPr>
            <w:r w:rsidRPr="0084031C">
              <w:rPr>
                <w:sz w:val="20"/>
                <w:szCs w:val="20"/>
                <w:lang w:val="en-GB"/>
              </w:rPr>
              <w:t>*</w:t>
            </w:r>
            <w:proofErr w:type="spellStart"/>
            <w:r w:rsidR="00A24A79" w:rsidRPr="0084031C">
              <w:rPr>
                <w:sz w:val="20"/>
                <w:szCs w:val="20"/>
                <w:lang w:val="en-GB"/>
              </w:rPr>
              <w:t>Niepotrzebne</w:t>
            </w:r>
            <w:proofErr w:type="spellEnd"/>
            <w:r w:rsidR="00A24A79" w:rsidRPr="0084031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24A79" w:rsidRPr="0084031C">
              <w:rPr>
                <w:sz w:val="20"/>
                <w:szCs w:val="20"/>
                <w:lang w:val="en-GB"/>
              </w:rPr>
              <w:t>skreślić</w:t>
            </w:r>
            <w:proofErr w:type="spellEnd"/>
            <w:r w:rsidR="00A24A79" w:rsidRPr="0084031C">
              <w:rPr>
                <w:sz w:val="20"/>
                <w:szCs w:val="20"/>
                <w:lang w:val="en-GB"/>
              </w:rPr>
              <w:t xml:space="preserve"> </w:t>
            </w:r>
            <w:r w:rsidR="00C44252" w:rsidRPr="0084031C">
              <w:rPr>
                <w:sz w:val="20"/>
                <w:szCs w:val="20"/>
                <w:lang w:val="en-GB"/>
              </w:rPr>
              <w:t>/</w:t>
            </w:r>
            <w:r w:rsidRPr="0084031C">
              <w:rPr>
                <w:sz w:val="20"/>
                <w:szCs w:val="20"/>
                <w:lang w:val="en-GB"/>
              </w:rPr>
              <w:t>*</w:t>
            </w:r>
            <w:r w:rsidR="0007190A" w:rsidRPr="0084031C">
              <w:rPr>
                <w:sz w:val="20"/>
                <w:szCs w:val="20"/>
                <w:lang w:val="en-GB"/>
              </w:rPr>
              <w:t>cross out what is not necessary</w:t>
            </w:r>
            <w:r w:rsidR="00A24A79" w:rsidRPr="0084031C">
              <w:rPr>
                <w:sz w:val="20"/>
                <w:szCs w:val="20"/>
                <w:lang w:val="en-GB"/>
              </w:rPr>
              <w:t xml:space="preserve">            </w:t>
            </w:r>
          </w:p>
        </w:tc>
      </w:tr>
      <w:tr w:rsidR="00D57401" w:rsidRPr="00EF5C25" w14:paraId="1D5ECABD" w14:textId="77777777" w:rsidTr="00FF78C5">
        <w:trPr>
          <w:trHeight w:val="3274"/>
        </w:trPr>
        <w:tc>
          <w:tcPr>
            <w:tcW w:w="9913" w:type="dxa"/>
            <w:gridSpan w:val="6"/>
            <w:shd w:val="clear" w:color="auto" w:fill="FFFFFF"/>
          </w:tcPr>
          <w:p w14:paraId="4B0BA5C5" w14:textId="77777777" w:rsidR="00D57401" w:rsidRPr="0081696E" w:rsidRDefault="00D57401" w:rsidP="00D57401">
            <w:pPr>
              <w:spacing w:before="60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Oświadczam, że: </w:t>
            </w:r>
          </w:p>
          <w:p w14:paraId="7914D44C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/>
                <w:sz w:val="22"/>
              </w:rPr>
              <w:t>nie złożyłem/</w:t>
            </w:r>
            <w:r w:rsidRPr="0081696E">
              <w:rPr>
                <w:b/>
                <w:strike/>
                <w:sz w:val="22"/>
              </w:rPr>
              <w:t>złożyłam</w:t>
            </w:r>
            <w:r w:rsidRPr="0081696E">
              <w:rPr>
                <w:bCs/>
                <w:sz w:val="22"/>
              </w:rPr>
              <w:t xml:space="preserve">* wniosku o wydanie albo zmianę </w:t>
            </w:r>
            <w:r w:rsidRPr="00D10029">
              <w:rPr>
                <w:bCs/>
                <w:strike/>
                <w:sz w:val="22"/>
              </w:rPr>
              <w:t>świadectwa homologacji typu UE pojazdu</w:t>
            </w:r>
            <w:r w:rsidRPr="0081696E">
              <w:rPr>
                <w:bCs/>
                <w:sz w:val="22"/>
              </w:rPr>
              <w:t xml:space="preserve"> / świadectwa homologacji typu UE / </w:t>
            </w:r>
            <w:r w:rsidRPr="00ED19E9">
              <w:rPr>
                <w:bCs/>
                <w:strike/>
                <w:sz w:val="22"/>
              </w:rPr>
              <w:t>świadectwa homologacji typu ONZ</w:t>
            </w:r>
            <w:r w:rsidRPr="0081696E">
              <w:rPr>
                <w:bCs/>
                <w:sz w:val="22"/>
              </w:rPr>
              <w:t xml:space="preserve">* dla tego typu pojazdu, przedmiotu wyposażenia lub części do żadnego innego organu udzielającego homologacji i że żaden inny organ udzielający homologacji nie wydał lub nie zmienił takiego świadectwa homologacji; </w:t>
            </w:r>
          </w:p>
          <w:p w14:paraId="72B52069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żaden organ udzielający homologacji nie odmówił wydania albo zmiany świadectwa homologacji typu UE pojazdu lub świadectwa homologacji typu UE dla tego typu pojazdu, typu przedmiotu wyposażenia lub części; </w:t>
            </w:r>
          </w:p>
          <w:p w14:paraId="4DEFD1D7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żaden organ udzielający homologacji nie cofnął świadectwa homologacji typu UE pojazdu lub świadectwa homologacji typu UE dla tego typu pojazdu, typu przedmiotu wyposażenia lub części; </w:t>
            </w:r>
          </w:p>
          <w:p w14:paraId="4E9C720E" w14:textId="03437518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/>
                <w:sz w:val="22"/>
              </w:rPr>
              <w:t>nie wycofałem/</w:t>
            </w:r>
            <w:r w:rsidRPr="0081696E">
              <w:rPr>
                <w:b/>
                <w:strike/>
                <w:sz w:val="22"/>
              </w:rPr>
              <w:t>wycofałam</w:t>
            </w:r>
            <w:r w:rsidRPr="0081696E">
              <w:rPr>
                <w:bCs/>
                <w:sz w:val="22"/>
              </w:rPr>
              <w:t xml:space="preserve">* wniosku o wydanie albo zmianę świadectwa homologacji typu UE pojazdu lub świadectwa homologacji typu UE dla tego typu pojazdu, typu przedmiotu wyposażenia lub części. </w:t>
            </w:r>
          </w:p>
          <w:p w14:paraId="62D0616B" w14:textId="77777777" w:rsidR="00D57401" w:rsidRPr="0081696E" w:rsidRDefault="00D57401" w:rsidP="00D57401">
            <w:pPr>
              <w:spacing w:before="60"/>
              <w:ind w:left="74"/>
              <w:rPr>
                <w:bCs/>
                <w:sz w:val="22"/>
              </w:rPr>
            </w:pPr>
          </w:p>
          <w:p w14:paraId="75B0DEC3" w14:textId="06120079" w:rsidR="00D57401" w:rsidRPr="002A1CB3" w:rsidRDefault="00D57401" w:rsidP="00D57401">
            <w:pPr>
              <w:ind w:left="143"/>
              <w:rPr>
                <w:sz w:val="22"/>
              </w:rPr>
            </w:pPr>
            <w:r w:rsidRPr="0081696E">
              <w:rPr>
                <w:bCs/>
                <w:sz w:val="22"/>
              </w:rPr>
              <w:t>Jestem świadomy/świadoma*odpowiedzialności karnej za złożenie fałszywego oświadczenia wynikającej z art. 233 § 6 ustawy z dnia 6 czerwca 1997 r. – Kodeks karny.</w:t>
            </w:r>
          </w:p>
        </w:tc>
      </w:tr>
    </w:tbl>
    <w:p w14:paraId="4C2798EA" w14:textId="77777777" w:rsidR="00C65E47" w:rsidRPr="002A1CB3" w:rsidRDefault="00C65E47"/>
    <w:p w14:paraId="300F137F" w14:textId="77777777" w:rsidR="007D416F" w:rsidRPr="002A1CB3" w:rsidRDefault="007D416F" w:rsidP="007D416F">
      <w:pPr>
        <w:rPr>
          <w:sz w:val="8"/>
          <w:szCs w:val="8"/>
        </w:rPr>
      </w:pPr>
    </w:p>
    <w:bookmarkEnd w:id="0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2413C9" w:rsidRPr="00293F02" w14:paraId="6F7251A8" w14:textId="77777777" w:rsidTr="00394B24">
        <w:trPr>
          <w:trHeight w:val="155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6CC5A8BD" w14:textId="77777777" w:rsidR="00394B24" w:rsidRDefault="00394B24" w:rsidP="004C6363">
            <w:pPr>
              <w:jc w:val="center"/>
              <w:rPr>
                <w:b/>
                <w:sz w:val="18"/>
                <w:szCs w:val="18"/>
              </w:rPr>
            </w:pPr>
          </w:p>
          <w:p w14:paraId="7335E89C" w14:textId="5A2C33A2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6027623E" w14:textId="77777777" w:rsidR="007A2E87" w:rsidRPr="007A2E87" w:rsidRDefault="007A2E87" w:rsidP="007A2E87">
            <w:pPr>
              <w:jc w:val="center"/>
              <w:rPr>
                <w:sz w:val="18"/>
                <w:szCs w:val="18"/>
              </w:rPr>
            </w:pPr>
            <w:r w:rsidRPr="007A2E87">
              <w:rPr>
                <w:sz w:val="18"/>
                <w:szCs w:val="18"/>
              </w:rPr>
              <w:t>osoba(y) prawna(</w:t>
            </w:r>
            <w:proofErr w:type="spellStart"/>
            <w:r w:rsidRPr="007A2E87">
              <w:rPr>
                <w:sz w:val="18"/>
                <w:szCs w:val="18"/>
              </w:rPr>
              <w:t>ne</w:t>
            </w:r>
            <w:proofErr w:type="spellEnd"/>
            <w:r w:rsidRPr="007A2E87">
              <w:rPr>
                <w:sz w:val="18"/>
                <w:szCs w:val="18"/>
              </w:rPr>
              <w:t>) zgodnie z KRS, z CEIDG, itp.</w:t>
            </w:r>
          </w:p>
          <w:p w14:paraId="02B82CDF" w14:textId="77777777" w:rsidR="007A2E87" w:rsidRDefault="007A2E87" w:rsidP="007A2E87">
            <w:pPr>
              <w:jc w:val="center"/>
              <w:rPr>
                <w:sz w:val="18"/>
                <w:szCs w:val="18"/>
              </w:rPr>
            </w:pPr>
            <w:r w:rsidRPr="007A2E87">
              <w:rPr>
                <w:sz w:val="18"/>
                <w:szCs w:val="18"/>
              </w:rPr>
              <w:t>(lub podpis z imienną pieczęcią)</w:t>
            </w:r>
          </w:p>
          <w:p w14:paraId="34A58920" w14:textId="09F7FA3E" w:rsidR="002413C9" w:rsidRPr="00B52D2D" w:rsidRDefault="002413C9" w:rsidP="007A2E87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  <w:r w:rsidR="00067755">
              <w:rPr>
                <w:sz w:val="18"/>
                <w:szCs w:val="18"/>
                <w:lang w:val="en-US"/>
              </w:rPr>
              <w:t xml:space="preserve"> or signature with personal stamp</w:t>
            </w:r>
          </w:p>
          <w:p w14:paraId="52AD22B2" w14:textId="77777777" w:rsidR="002413C9" w:rsidRPr="00B52D2D" w:rsidRDefault="002413C9" w:rsidP="001E6D26">
            <w:pPr>
              <w:jc w:val="center"/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18DA0F" w14:textId="4F4E1480" w:rsidR="002413C9" w:rsidRPr="00B52D2D" w:rsidRDefault="002413C9" w:rsidP="00394B24">
            <w:pPr>
              <w:tabs>
                <w:tab w:val="left" w:pos="1571"/>
              </w:tabs>
              <w:rPr>
                <w:lang w:val="en-US"/>
              </w:rPr>
            </w:pPr>
          </w:p>
        </w:tc>
      </w:tr>
    </w:tbl>
    <w:p w14:paraId="7EFBB8CB" w14:textId="60B24127" w:rsidR="003949CD" w:rsidRPr="002413C9" w:rsidRDefault="003949CD" w:rsidP="0077254C">
      <w:pPr>
        <w:rPr>
          <w:rFonts w:cs="Times New Roman"/>
          <w:b/>
          <w:szCs w:val="24"/>
          <w:lang w:val="en-GB"/>
        </w:rPr>
      </w:pPr>
    </w:p>
    <w:sectPr w:rsidR="003949CD" w:rsidRPr="002413C9" w:rsidSect="009C2466">
      <w:footerReference w:type="default" r:id="rId8"/>
      <w:pgSz w:w="11906" w:h="16838"/>
      <w:pgMar w:top="567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B5EC" w14:textId="77777777" w:rsidR="00CB260C" w:rsidRDefault="00CB260C" w:rsidP="00982421">
      <w:r>
        <w:separator/>
      </w:r>
    </w:p>
  </w:endnote>
  <w:endnote w:type="continuationSeparator" w:id="0">
    <w:p w14:paraId="5FA598D9" w14:textId="77777777" w:rsidR="00CB260C" w:rsidRDefault="00CB260C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28708CB4" w:rsidR="0096609E" w:rsidRPr="00B9105A" w:rsidRDefault="00E444DC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2</w:t>
          </w:r>
          <w:r w:rsidR="00706D7E">
            <w:rPr>
              <w:sz w:val="16"/>
              <w:szCs w:val="16"/>
              <w:vertAlign w:val="superscript"/>
            </w:rPr>
            <w:t>3.06.2026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E4BE2" w14:textId="77777777" w:rsidR="00CB260C" w:rsidRDefault="00CB260C" w:rsidP="00982421">
      <w:r>
        <w:separator/>
      </w:r>
    </w:p>
  </w:footnote>
  <w:footnote w:type="continuationSeparator" w:id="0">
    <w:p w14:paraId="71487CFE" w14:textId="77777777" w:rsidR="00CB260C" w:rsidRDefault="00CB260C" w:rsidP="0098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37DE"/>
    <w:multiLevelType w:val="hybridMultilevel"/>
    <w:tmpl w:val="B808C15C"/>
    <w:lvl w:ilvl="0" w:tplc="89088C66">
      <w:start w:val="5"/>
      <w:numFmt w:val="bullet"/>
      <w:lvlText w:val=""/>
      <w:lvlJc w:val="left"/>
      <w:pPr>
        <w:ind w:left="65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3BBD"/>
    <w:multiLevelType w:val="hybridMultilevel"/>
    <w:tmpl w:val="6E1A5266"/>
    <w:lvl w:ilvl="0" w:tplc="A95A7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1B46"/>
    <w:multiLevelType w:val="hybridMultilevel"/>
    <w:tmpl w:val="E1AE8FA8"/>
    <w:lvl w:ilvl="0" w:tplc="04150011">
      <w:start w:val="1"/>
      <w:numFmt w:val="decimal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228616987">
    <w:abstractNumId w:val="2"/>
  </w:num>
  <w:num w:numId="2" w16cid:durableId="1189637521">
    <w:abstractNumId w:val="4"/>
  </w:num>
  <w:num w:numId="3" w16cid:durableId="1760830844">
    <w:abstractNumId w:val="5"/>
  </w:num>
  <w:num w:numId="4" w16cid:durableId="103572484">
    <w:abstractNumId w:val="1"/>
  </w:num>
  <w:num w:numId="5" w16cid:durableId="1655375901">
    <w:abstractNumId w:val="6"/>
  </w:num>
  <w:num w:numId="6" w16cid:durableId="827285108">
    <w:abstractNumId w:val="0"/>
  </w:num>
  <w:num w:numId="7" w16cid:durableId="1281910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0772D"/>
    <w:rsid w:val="00010A3C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3216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457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67755"/>
    <w:rsid w:val="000678C2"/>
    <w:rsid w:val="00071225"/>
    <w:rsid w:val="0007161B"/>
    <w:rsid w:val="0007190A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0CBF"/>
    <w:rsid w:val="0008111B"/>
    <w:rsid w:val="0008170A"/>
    <w:rsid w:val="00081789"/>
    <w:rsid w:val="000822DF"/>
    <w:rsid w:val="00082381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29E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2C8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666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17C5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0C70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265F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2EE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26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0B83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3C9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72B"/>
    <w:rsid w:val="00275E80"/>
    <w:rsid w:val="00276D2B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3F02"/>
    <w:rsid w:val="00294DB0"/>
    <w:rsid w:val="00297692"/>
    <w:rsid w:val="002978C2"/>
    <w:rsid w:val="00297B94"/>
    <w:rsid w:val="00297F86"/>
    <w:rsid w:val="002A0E7C"/>
    <w:rsid w:val="002A14AF"/>
    <w:rsid w:val="002A1CB3"/>
    <w:rsid w:val="002A2501"/>
    <w:rsid w:val="002A3116"/>
    <w:rsid w:val="002A34AC"/>
    <w:rsid w:val="002A46FA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6E1"/>
    <w:rsid w:val="002C5C4F"/>
    <w:rsid w:val="002C643C"/>
    <w:rsid w:val="002C6CEE"/>
    <w:rsid w:val="002C6F14"/>
    <w:rsid w:val="002D0668"/>
    <w:rsid w:val="002D1415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D00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6D9A"/>
    <w:rsid w:val="00337057"/>
    <w:rsid w:val="00337E8F"/>
    <w:rsid w:val="00337FA7"/>
    <w:rsid w:val="00340217"/>
    <w:rsid w:val="00340408"/>
    <w:rsid w:val="0034122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B24"/>
    <w:rsid w:val="00394C5C"/>
    <w:rsid w:val="003959E3"/>
    <w:rsid w:val="00395A9B"/>
    <w:rsid w:val="00396CD1"/>
    <w:rsid w:val="00396DAE"/>
    <w:rsid w:val="003974E5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85E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FEC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67B6A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8B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3D49"/>
    <w:rsid w:val="00574179"/>
    <w:rsid w:val="0057456D"/>
    <w:rsid w:val="00574D91"/>
    <w:rsid w:val="00574E20"/>
    <w:rsid w:val="00575F19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3E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6AA5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6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6C8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0B20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92"/>
    <w:rsid w:val="006C07AA"/>
    <w:rsid w:val="006C0EB3"/>
    <w:rsid w:val="006C1702"/>
    <w:rsid w:val="006C1F88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EC5"/>
    <w:rsid w:val="006D6F29"/>
    <w:rsid w:val="006D7BF9"/>
    <w:rsid w:val="006D7C29"/>
    <w:rsid w:val="006E0758"/>
    <w:rsid w:val="006E16CF"/>
    <w:rsid w:val="006E1996"/>
    <w:rsid w:val="006E2849"/>
    <w:rsid w:val="006E38C6"/>
    <w:rsid w:val="006E3A8B"/>
    <w:rsid w:val="006E4CAB"/>
    <w:rsid w:val="006E670E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6D7E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08A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2E87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0EEB"/>
    <w:rsid w:val="007D1304"/>
    <w:rsid w:val="007D175E"/>
    <w:rsid w:val="007D190D"/>
    <w:rsid w:val="007D19E7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696E"/>
    <w:rsid w:val="008203F5"/>
    <w:rsid w:val="00820721"/>
    <w:rsid w:val="00820DCE"/>
    <w:rsid w:val="00821C06"/>
    <w:rsid w:val="00822249"/>
    <w:rsid w:val="00823FDD"/>
    <w:rsid w:val="0082404B"/>
    <w:rsid w:val="00824B1D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31C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32B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35F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B41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466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3E84"/>
    <w:rsid w:val="00A24528"/>
    <w:rsid w:val="00A24A79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55A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2D01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6D6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01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6A0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493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2B12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249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42C8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152"/>
    <w:rsid w:val="00BD1223"/>
    <w:rsid w:val="00BD1668"/>
    <w:rsid w:val="00BD2C98"/>
    <w:rsid w:val="00BD4EC5"/>
    <w:rsid w:val="00BD549F"/>
    <w:rsid w:val="00BD5509"/>
    <w:rsid w:val="00BD7230"/>
    <w:rsid w:val="00BD75A8"/>
    <w:rsid w:val="00BD7F07"/>
    <w:rsid w:val="00BE0575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6921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0EA9"/>
    <w:rsid w:val="00C44252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7D9"/>
    <w:rsid w:val="00C61A31"/>
    <w:rsid w:val="00C61F50"/>
    <w:rsid w:val="00C62C71"/>
    <w:rsid w:val="00C6387C"/>
    <w:rsid w:val="00C6479F"/>
    <w:rsid w:val="00C64BA5"/>
    <w:rsid w:val="00C65591"/>
    <w:rsid w:val="00C65652"/>
    <w:rsid w:val="00C65E47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1CC"/>
    <w:rsid w:val="00C8663B"/>
    <w:rsid w:val="00C86D15"/>
    <w:rsid w:val="00C86F05"/>
    <w:rsid w:val="00C8721B"/>
    <w:rsid w:val="00C8735C"/>
    <w:rsid w:val="00C90796"/>
    <w:rsid w:val="00C909D4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60C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113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0B2B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0ABC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0029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E0C"/>
    <w:rsid w:val="00D33877"/>
    <w:rsid w:val="00D33D61"/>
    <w:rsid w:val="00D3429B"/>
    <w:rsid w:val="00D343EF"/>
    <w:rsid w:val="00D3459E"/>
    <w:rsid w:val="00D34990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401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4FFC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ABC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374B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4F4F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016D"/>
    <w:rsid w:val="00E01CAB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07DF6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05B6"/>
    <w:rsid w:val="00E4171E"/>
    <w:rsid w:val="00E4221D"/>
    <w:rsid w:val="00E42C98"/>
    <w:rsid w:val="00E42D56"/>
    <w:rsid w:val="00E43E72"/>
    <w:rsid w:val="00E44021"/>
    <w:rsid w:val="00E442B1"/>
    <w:rsid w:val="00E444DC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795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1BD4"/>
    <w:rsid w:val="00E928EB"/>
    <w:rsid w:val="00E932DD"/>
    <w:rsid w:val="00E93EC1"/>
    <w:rsid w:val="00E93FDC"/>
    <w:rsid w:val="00E970A9"/>
    <w:rsid w:val="00E97220"/>
    <w:rsid w:val="00EA006C"/>
    <w:rsid w:val="00EA0BC2"/>
    <w:rsid w:val="00EA1B5B"/>
    <w:rsid w:val="00EA2889"/>
    <w:rsid w:val="00EA2BB8"/>
    <w:rsid w:val="00EA3078"/>
    <w:rsid w:val="00EA3A0C"/>
    <w:rsid w:val="00EA3F3B"/>
    <w:rsid w:val="00EA57E8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58B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19E9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1A5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D57"/>
    <w:rsid w:val="00EF4F82"/>
    <w:rsid w:val="00EF5840"/>
    <w:rsid w:val="00EF5B19"/>
    <w:rsid w:val="00EF5C25"/>
    <w:rsid w:val="00EF6696"/>
    <w:rsid w:val="00EF7EE6"/>
    <w:rsid w:val="00F002F8"/>
    <w:rsid w:val="00F006AA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67AF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475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6B1A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45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1C7"/>
    <w:rsid w:val="00FE191D"/>
    <w:rsid w:val="00FE1CF1"/>
    <w:rsid w:val="00FE1D66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FEC5-16D3-4139-B06F-C2887C8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</cp:revision>
  <cp:lastPrinted>2019-12-15T10:32:00Z</cp:lastPrinted>
  <dcterms:created xsi:type="dcterms:W3CDTF">2026-06-23T05:58:00Z</dcterms:created>
  <dcterms:modified xsi:type="dcterms:W3CDTF">2026-06-23T05:58:00Z</dcterms:modified>
</cp:coreProperties>
</file>